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C7" w:rsidRDefault="00E154C7" w:rsidP="00E154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Я ВОЛЧИХИНСКОГО РАЙОНА</w:t>
      </w:r>
    </w:p>
    <w:p w:rsidR="00E154C7" w:rsidRDefault="00E154C7" w:rsidP="00E154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ТАЙСКОГО КРАЯ</w:t>
      </w:r>
    </w:p>
    <w:p w:rsidR="00E154C7" w:rsidRDefault="00E154C7" w:rsidP="00E154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54C7" w:rsidRDefault="00E154C7" w:rsidP="00E154C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154C7" w:rsidRDefault="00E154C7" w:rsidP="00E154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4C7" w:rsidRDefault="00D6535E" w:rsidP="00E1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5E">
        <w:rPr>
          <w:rFonts w:ascii="Times New Roman" w:hAnsi="Times New Roman" w:cs="Times New Roman"/>
          <w:sz w:val="28"/>
          <w:szCs w:val="28"/>
        </w:rPr>
        <w:t>2</w:t>
      </w:r>
      <w:r w:rsidR="000C26E3">
        <w:rPr>
          <w:rFonts w:ascii="Times New Roman" w:hAnsi="Times New Roman" w:cs="Times New Roman"/>
          <w:sz w:val="28"/>
          <w:szCs w:val="28"/>
        </w:rPr>
        <w:t>6</w:t>
      </w:r>
      <w:r w:rsidRPr="00D6535E">
        <w:rPr>
          <w:rFonts w:ascii="Times New Roman" w:hAnsi="Times New Roman" w:cs="Times New Roman"/>
          <w:sz w:val="28"/>
          <w:szCs w:val="28"/>
        </w:rPr>
        <w:t>.02.2019</w:t>
      </w:r>
      <w:r w:rsidR="00542AD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154C7">
        <w:rPr>
          <w:rFonts w:ascii="Times New Roman" w:hAnsi="Times New Roman" w:cs="Times New Roman"/>
          <w:sz w:val="28"/>
          <w:szCs w:val="28"/>
        </w:rPr>
        <w:tab/>
      </w:r>
      <w:r w:rsidR="00E154C7">
        <w:rPr>
          <w:rFonts w:ascii="Times New Roman" w:hAnsi="Times New Roman" w:cs="Times New Roman"/>
          <w:sz w:val="28"/>
          <w:szCs w:val="28"/>
        </w:rPr>
        <w:tab/>
      </w:r>
      <w:r w:rsidR="00E154C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542AD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C26E3">
        <w:rPr>
          <w:rFonts w:ascii="Times New Roman" w:hAnsi="Times New Roman" w:cs="Times New Roman"/>
          <w:sz w:val="28"/>
          <w:szCs w:val="28"/>
        </w:rPr>
        <w:t>№ 82</w:t>
      </w:r>
    </w:p>
    <w:p w:rsidR="00E154C7" w:rsidRDefault="00E154C7" w:rsidP="00E154C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E154C7" w:rsidRDefault="00E154C7" w:rsidP="00E154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831322" w:rsidRPr="0042786E">
        <w:tc>
          <w:tcPr>
            <w:tcW w:w="4927" w:type="dxa"/>
          </w:tcPr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Улучшение условий </w:t>
            </w:r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 охраны труда в Волчихинском</w:t>
            </w:r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» на 2019-2023 годы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210 Трудового кодекса Российской Федерации и ст. 6 закона Алтайского </w:t>
      </w:r>
      <w:r w:rsidRPr="00E154C7">
        <w:rPr>
          <w:rFonts w:ascii="Times New Roman" w:hAnsi="Times New Roman" w:cs="Times New Roman"/>
          <w:sz w:val="28"/>
          <w:szCs w:val="28"/>
        </w:rPr>
        <w:t xml:space="preserve">края </w:t>
      </w:r>
      <w:r w:rsidR="00E154C7" w:rsidRPr="00E154C7">
        <w:rPr>
          <w:rFonts w:ascii="Times New Roman" w:hAnsi="Times New Roman" w:cs="Times New Roman"/>
          <w:sz w:val="28"/>
          <w:szCs w:val="28"/>
        </w:rPr>
        <w:t>от 07.05.2007 N 36-ЗС «Об охране труда в Алтайском крае»</w:t>
      </w:r>
      <w:r w:rsidR="00E15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43F" w:rsidRDefault="0030443F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7111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  <w:bookmarkEnd w:id="0"/>
      <w:r w:rsidR="00831322">
        <w:rPr>
          <w:rFonts w:ascii="Times New Roman" w:hAnsi="Times New Roman" w:cs="Times New Roman"/>
          <w:sz w:val="28"/>
          <w:szCs w:val="28"/>
        </w:rPr>
        <w:tab/>
      </w:r>
    </w:p>
    <w:p w:rsidR="00831322" w:rsidRDefault="0030443F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322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831322" w:rsidRPr="00E351F4">
        <w:rPr>
          <w:rFonts w:ascii="Times New Roman" w:hAnsi="Times New Roman" w:cs="Times New Roman"/>
          <w:sz w:val="28"/>
          <w:szCs w:val="28"/>
        </w:rPr>
        <w:t>«</w:t>
      </w:r>
      <w:r w:rsidR="00831322">
        <w:rPr>
          <w:rFonts w:ascii="Times New Roman" w:hAnsi="Times New Roman" w:cs="Times New Roman"/>
          <w:sz w:val="28"/>
          <w:szCs w:val="28"/>
        </w:rPr>
        <w:t>Улучшение условий и охраны труда в Волчихинском районе» на 2019-2023 годы (прилагается).</w:t>
      </w:r>
    </w:p>
    <w:p w:rsidR="00831322" w:rsidRDefault="00831322" w:rsidP="00CF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экономики и муниципальным имуществом 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F5E0A">
        <w:rPr>
          <w:rFonts w:ascii="Times New Roman" w:hAnsi="Times New Roman" w:cs="Times New Roman"/>
          <w:sz w:val="28"/>
          <w:szCs w:val="28"/>
        </w:rPr>
        <w:t xml:space="preserve">, отраслевым службам Администрации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CF5E0A">
        <w:rPr>
          <w:rFonts w:ascii="Times New Roman" w:hAnsi="Times New Roman" w:cs="Times New Roman"/>
          <w:sz w:val="28"/>
          <w:szCs w:val="28"/>
        </w:rPr>
        <w:t xml:space="preserve"> района совместно с орг</w:t>
      </w:r>
      <w:r w:rsidRPr="00CF5E0A">
        <w:rPr>
          <w:rFonts w:ascii="Times New Roman" w:hAnsi="Times New Roman" w:cs="Times New Roman"/>
          <w:sz w:val="28"/>
          <w:szCs w:val="28"/>
        </w:rPr>
        <w:t>а</w:t>
      </w:r>
      <w:r w:rsidRPr="00CF5E0A">
        <w:rPr>
          <w:rFonts w:ascii="Times New Roman" w:hAnsi="Times New Roman" w:cs="Times New Roman"/>
          <w:sz w:val="28"/>
          <w:szCs w:val="28"/>
        </w:rPr>
        <w:t>нами местного самоуправления, работодателями и профессиональными союзами  организовать исполнение данной муниципальной  программы.</w:t>
      </w:r>
    </w:p>
    <w:p w:rsidR="00831322" w:rsidRDefault="00831322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E154C7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на официальном сайт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Волчихинского района.</w:t>
      </w:r>
    </w:p>
    <w:p w:rsidR="00831322" w:rsidRPr="00E351F4" w:rsidRDefault="00831322" w:rsidP="00C966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главы Администрации района, председателя комитета экономки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мущества С.В. Никитина.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653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В. Артюшкина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98" w:type="dxa"/>
        <w:tblInd w:w="-106" w:type="dxa"/>
        <w:tblLook w:val="00A0"/>
      </w:tblPr>
      <w:tblGrid>
        <w:gridCol w:w="6771"/>
        <w:gridCol w:w="4927"/>
      </w:tblGrid>
      <w:tr w:rsidR="00831322" w:rsidRPr="0042786E">
        <w:tc>
          <w:tcPr>
            <w:tcW w:w="6771" w:type="dxa"/>
          </w:tcPr>
          <w:p w:rsidR="00831322" w:rsidRPr="0042786E" w:rsidRDefault="00831322" w:rsidP="004278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831322" w:rsidRPr="0042786E"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993C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22" w:rsidRPr="0042786E" w:rsidRDefault="00542AD3" w:rsidP="00542AD3">
            <w:pPr>
              <w:spacing w:after="0" w:line="240" w:lineRule="auto"/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:rsidR="00542AD3" w:rsidRDefault="00542AD3" w:rsidP="00542AD3">
            <w:pPr>
              <w:spacing w:after="0" w:line="240" w:lineRule="auto"/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831322" w:rsidRPr="0042786E" w:rsidRDefault="00542AD3" w:rsidP="00542AD3">
            <w:pPr>
              <w:spacing w:after="0" w:line="240" w:lineRule="auto"/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831322" w:rsidRPr="0042786E" w:rsidRDefault="00542AD3" w:rsidP="00D6535E">
            <w:pPr>
              <w:spacing w:after="0" w:line="240" w:lineRule="auto"/>
              <w:ind w:left="1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C26E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6535E">
              <w:rPr>
                <w:rFonts w:ascii="Times New Roman" w:hAnsi="Times New Roman" w:cs="Times New Roman"/>
                <w:sz w:val="28"/>
                <w:szCs w:val="28"/>
              </w:rPr>
              <w:t xml:space="preserve">.02.2019 </w:t>
            </w:r>
            <w:r w:rsidR="00831322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26E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31322" w:rsidRPr="00DC2EAC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1214"/>
        <w:gridCol w:w="992"/>
        <w:gridCol w:w="1134"/>
        <w:gridCol w:w="992"/>
        <w:gridCol w:w="1134"/>
        <w:gridCol w:w="993"/>
      </w:tblGrid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    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Волчихинском районе» на 2019-2023 годы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(Далее «Программа»)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дминистрация Волчихинского района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муниципального имущества Администрации района 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Создание в организациях района условий труда, обеспечивающих сохранение жизни и здоровья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ботников в процессе трудовой деятельности.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- Нормативно-методическое и информационное обеспечение охраны труда; совершенствование системы управления охраной труда на территории района;  улучшение состояния  условий и охраны труда на предприятиях и в организациях на основе специальной оценке  рабочих мест по условиям труда. 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показатели программы 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охваченных обязател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ыми предварительными и периодическими мед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инскими осмотрами, в общем количестве раб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иков, подлежащих прохождению периодических медицинских осмотров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831322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занятых на рабочих местах, на которых проведена специальная оценка условий труда, в общем количестве работников 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ганизаций района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,  %;</w:t>
            </w:r>
            <w:proofErr w:type="gramEnd"/>
          </w:p>
          <w:p w:rsidR="001B4659" w:rsidRDefault="004273E8" w:rsidP="004273E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4273E8">
              <w:rPr>
                <w:rFonts w:ascii="Times New Roman" w:hAnsi="Times New Roman" w:cs="Times New Roman"/>
                <w:sz w:val="28"/>
                <w:szCs w:val="28"/>
              </w:rPr>
              <w:t>ровень травматизма на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;</w:t>
            </w:r>
          </w:p>
          <w:p w:rsidR="00D41A89" w:rsidRPr="004273E8" w:rsidRDefault="00D41A89" w:rsidP="004273E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1B4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бучение по охране</w:t>
            </w:r>
            <w:proofErr w:type="gramEnd"/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 сп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циалистов;</w:t>
            </w:r>
          </w:p>
          <w:p w:rsidR="004273E8" w:rsidRPr="0042786E" w:rsidRDefault="004273E8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Комитет экономики и муниципального имущества Администрации района;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Муниципальные бюджетные учреждения района</w:t>
            </w:r>
          </w:p>
        </w:tc>
      </w:tr>
      <w:tr w:rsidR="00A24B07" w:rsidRPr="0042786E" w:rsidTr="00A24B07">
        <w:trPr>
          <w:trHeight w:val="735"/>
        </w:trPr>
        <w:tc>
          <w:tcPr>
            <w:tcW w:w="3510" w:type="dxa"/>
            <w:tcBorders>
              <w:bottom w:val="single" w:sz="4" w:space="0" w:color="auto"/>
            </w:tcBorders>
          </w:tcPr>
          <w:p w:rsidR="00A24B07" w:rsidRPr="0042786E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42EF">
              <w:rPr>
                <w:rFonts w:ascii="Times New Roman" w:hAnsi="Times New Roman" w:cs="Times New Roman"/>
                <w:sz w:val="28"/>
                <w:szCs w:val="28"/>
              </w:rPr>
              <w:t>нансирования П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</w:tcPr>
          <w:p w:rsidR="00A24B07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A24B07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A24B07" w:rsidRPr="0042786E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07" w:rsidRPr="0042786E" w:rsidTr="00A24B07">
        <w:trPr>
          <w:trHeight w:val="44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24B07" w:rsidRPr="0042786E" w:rsidRDefault="00A24B07" w:rsidP="0042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42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459" w:type="dxa"/>
            <w:gridSpan w:val="6"/>
          </w:tcPr>
          <w:p w:rsid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D41A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печение сохранения здоровья работников за счет улучшения условий их труда;</w:t>
            </w:r>
          </w:p>
          <w:p w:rsidR="00D41A89" w:rsidRDefault="00831322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роизводственного   травматизма,  </w:t>
            </w:r>
          </w:p>
          <w:p w:rsidR="00D41A89" w:rsidRP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стижение удельного веса работников, занятых на рабочих местах, прошедших специальную оценку условий труда в общем количестве работников 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100%;</w:t>
            </w:r>
          </w:p>
          <w:p w:rsidR="00D41A89" w:rsidRP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стижение удельного веса работников, охваче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ных периодическими медицин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осмотрами, в общем количестве работников, подлежащих пр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хождению периодических медицинских осмотров - 100%.</w:t>
            </w:r>
          </w:p>
          <w:p w:rsidR="00831322" w:rsidRPr="00D41A89" w:rsidRDefault="00831322" w:rsidP="001B465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proofErr w:type="gramStart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бучение по охране</w:t>
            </w:r>
            <w:proofErr w:type="gramEnd"/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 труда руководителей и специалистов; </w:t>
            </w:r>
          </w:p>
        </w:tc>
      </w:tr>
    </w:tbl>
    <w:p w:rsidR="00831322" w:rsidRDefault="00831322" w:rsidP="00D5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7C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322" w:rsidRDefault="00831322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31322" w:rsidRDefault="00831322" w:rsidP="007C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Нормативной базой для разработки </w:t>
      </w:r>
      <w:r w:rsidRPr="00E351F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Волчихинском районе» на 2019-2023 годы являетс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кодекс Российской Федерации закон Алтайского края «Об охране труда в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ском крае»   </w:t>
      </w:r>
    </w:p>
    <w:p w:rsidR="00831322" w:rsidRDefault="00831322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мет регулирования являются 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ш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ботника и работодателя в сфере охраны труда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ферой</w:t>
      </w:r>
      <w:r w:rsidR="00D542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йствия П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ется,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циально-трудовая сфера.</w:t>
      </w:r>
    </w:p>
    <w:p w:rsidR="00831322" w:rsidRDefault="00D542EF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В П</w:t>
      </w:r>
      <w:r w:rsidR="00831322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е используются следующие понятия и термины:</w:t>
      </w:r>
    </w:p>
    <w:p w:rsidR="00993CF2" w:rsidRDefault="00831322" w:rsidP="007C526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</w:p>
    <w:p w:rsidR="00993CF2" w:rsidRDefault="00993CF2" w:rsidP="00993CF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D542EF" w:rsidRDefault="00831322" w:rsidP="00993CF2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 xml:space="preserve">ие, организационно-технические, 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>анитарно-гигиенические, лечебно-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профилактические, реабилитационные и иные мероприятия.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831322" w:rsidRPr="00201D38" w:rsidRDefault="00831322" w:rsidP="00D542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Условия труда - совокупность факторов производственной среды и трудов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го процесса, оказывающих влияние на работоспособность и здоровье работник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Рабочее место - место, где работник должен находиться или куда ему не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ходимо прибыть в связи с его работой и которое прямо или косвенно находится под контролем работодателя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Средства индивидуальной и коллективной защиты работников - технические средства, используемые для предотвращения или уменьшения воздействия на р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ботников вредных и (или) опасных производственных факторов, а также для защ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ты от загрязнения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Требования охраны труда - государственные нормативные требования охр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Аттестация рабочих мест по условиям труда - оценка условий труда на раб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чих местах в целях выявления вредных и (или) опасных производственных факт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201D38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2. Характеристика проблемы, задачи и обоснование необходимости ее решения программными методами</w:t>
      </w:r>
    </w:p>
    <w:p w:rsidR="00831322" w:rsidRPr="00201D38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7D5696" w:rsidRDefault="00831322" w:rsidP="007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сохранения жизни и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и других представителей от работников по вопросам реализации комплекса мероприятии, н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правленных на профилактику производственного травматизма и профессиональной заболев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6">
        <w:rPr>
          <w:rFonts w:ascii="Times New Roman" w:hAnsi="Times New Roman" w:cs="Times New Roman"/>
          <w:sz w:val="28"/>
          <w:szCs w:val="28"/>
        </w:rPr>
        <w:t>В последние годы в районе удалось достичь снижения уровня травматизма на производстве, обеспечить системный подход к решению вопросов охраны труда.</w:t>
      </w:r>
      <w:r w:rsidRPr="007D5696">
        <w:rPr>
          <w:rFonts w:ascii="Arial" w:hAnsi="Arial" w:cs="Arial"/>
          <w:sz w:val="24"/>
          <w:szCs w:val="24"/>
        </w:rPr>
        <w:t xml:space="preserve"> </w:t>
      </w:r>
      <w:r w:rsidRPr="007D5696">
        <w:rPr>
          <w:rFonts w:ascii="Times New Roman" w:hAnsi="Times New Roman" w:cs="Times New Roman"/>
          <w:sz w:val="28"/>
          <w:szCs w:val="28"/>
        </w:rPr>
        <w:t>Несмотря на положительную динамику последних лет, в районе еж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 xml:space="preserve">годно случаются травмы на производстве.  На этот показатель существенно влияет </w:t>
      </w:r>
      <w:r>
        <w:rPr>
          <w:rFonts w:ascii="Times New Roman" w:hAnsi="Times New Roman" w:cs="Times New Roman"/>
          <w:sz w:val="28"/>
          <w:szCs w:val="28"/>
        </w:rPr>
        <w:t>на структуру</w:t>
      </w:r>
      <w:r w:rsidRPr="007D5696">
        <w:rPr>
          <w:rFonts w:ascii="Times New Roman" w:hAnsi="Times New Roman" w:cs="Times New Roman"/>
          <w:sz w:val="28"/>
          <w:szCs w:val="28"/>
        </w:rPr>
        <w:t xml:space="preserve">  экономики  района,  основным  производством  которой  является  сельское хозяйство, формирующее  в определяющей мере  состояние производс</w:t>
      </w:r>
      <w:r w:rsidRPr="007D5696">
        <w:rPr>
          <w:rFonts w:ascii="Times New Roman" w:hAnsi="Times New Roman" w:cs="Times New Roman"/>
          <w:sz w:val="28"/>
          <w:szCs w:val="28"/>
        </w:rPr>
        <w:t>т</w:t>
      </w:r>
      <w:r w:rsidRPr="007D5696">
        <w:rPr>
          <w:rFonts w:ascii="Times New Roman" w:hAnsi="Times New Roman" w:cs="Times New Roman"/>
          <w:sz w:val="28"/>
          <w:szCs w:val="28"/>
        </w:rPr>
        <w:t xml:space="preserve">венного травматизма. </w:t>
      </w:r>
    </w:p>
    <w:p w:rsidR="00831322" w:rsidRPr="007D5696" w:rsidRDefault="00831322" w:rsidP="007D5696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сновными  причинами произошедших  несчастных случаев на производстве являются:</w:t>
      </w:r>
    </w:p>
    <w:p w:rsidR="00831322" w:rsidRPr="007D5696" w:rsidRDefault="00831322" w:rsidP="007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 xml:space="preserve">- отсутствие долж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соблюдением работниками правил и норм охр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ны труда;</w:t>
      </w:r>
    </w:p>
    <w:p w:rsidR="00831322" w:rsidRPr="007D5696" w:rsidRDefault="00831322" w:rsidP="007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- отсутствие квалифицированных штатных специалистов по охране труда и другие причины.</w:t>
      </w:r>
    </w:p>
    <w:p w:rsidR="00831322" w:rsidRPr="007D5696" w:rsidRDefault="00831322" w:rsidP="007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Многие организации района, имея сложные экономические условия, сократ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="00993CF2">
        <w:rPr>
          <w:rFonts w:ascii="Times New Roman" w:hAnsi="Times New Roman" w:cs="Times New Roman"/>
          <w:sz w:val="28"/>
          <w:szCs w:val="28"/>
        </w:rPr>
        <w:t xml:space="preserve">ли </w:t>
      </w:r>
      <w:r w:rsidRPr="007D5696">
        <w:rPr>
          <w:rFonts w:ascii="Times New Roman" w:hAnsi="Times New Roman" w:cs="Times New Roman"/>
          <w:sz w:val="28"/>
          <w:szCs w:val="28"/>
        </w:rPr>
        <w:t>финансирование  мероприятий   по улучшению  условий  охраны труда,  обесп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lastRenderedPageBreak/>
        <w:t xml:space="preserve">чению  работников  спецодеждой, </w:t>
      </w:r>
      <w:proofErr w:type="spellStart"/>
      <w:r w:rsidRPr="007D5696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7D5696">
        <w:rPr>
          <w:rFonts w:ascii="Times New Roman" w:hAnsi="Times New Roman" w:cs="Times New Roman"/>
          <w:sz w:val="28"/>
          <w:szCs w:val="28"/>
        </w:rPr>
        <w:t>, средствами   индивидуальной защ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ты, что также негативно влияет на  процессы  охраны труда. Сменяемость рабочих ресурсов, текучесть кадров – все  эти процессы требуют более  полного  учета суб</w:t>
      </w:r>
      <w:r w:rsidRPr="007D5696">
        <w:rPr>
          <w:rFonts w:ascii="Times New Roman" w:hAnsi="Times New Roman" w:cs="Times New Roman"/>
          <w:sz w:val="28"/>
          <w:szCs w:val="28"/>
        </w:rPr>
        <w:t>ъ</w:t>
      </w:r>
      <w:r w:rsidRPr="007D5696">
        <w:rPr>
          <w:rFonts w:ascii="Times New Roman" w:hAnsi="Times New Roman" w:cs="Times New Roman"/>
          <w:sz w:val="28"/>
          <w:szCs w:val="28"/>
        </w:rPr>
        <w:t>ективных факторов охраны труда в системе «человек – машина», усиления вним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ния  к обучению персонала.</w:t>
      </w:r>
    </w:p>
    <w:p w:rsidR="00831322" w:rsidRPr="007D5696" w:rsidRDefault="00831322" w:rsidP="004A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Анализ причин производственного травматизма  легли в основу разработки данной Программы. Она направлена на совершенствование в районе государств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>ной политики в сфере охраны труда. Особое внимание в Программе уделено проф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лактики производственного травматизма посредством организации внутрифирм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gramStart"/>
      <w:r w:rsidRPr="007D5696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7D5696">
        <w:rPr>
          <w:rFonts w:ascii="Times New Roman" w:hAnsi="Times New Roman" w:cs="Times New Roman"/>
          <w:sz w:val="28"/>
          <w:szCs w:val="28"/>
        </w:rPr>
        <w:t xml:space="preserve"> труда, проведения конкурса на лучшую организацию работ по охране труда, проведением семинаров, совещаний  и ряда других мероприят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7D5696">
        <w:rPr>
          <w:rFonts w:ascii="Times New Roman" w:hAnsi="Times New Roman" w:cs="Times New Roman"/>
          <w:sz w:val="28"/>
          <w:szCs w:val="28"/>
        </w:rPr>
        <w:t>Реализация программных мероприятий также позволит в предстоящие годы организовать широкую информационно-разъяснительную работу по соблюдению трудового законодательства  с руководителями, специалистами, фермерами, инд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 xml:space="preserve">видуальными предпринимателями, имеющими наемных работников, организовать пропаганду здорового образа жизни. </w:t>
      </w:r>
    </w:p>
    <w:p w:rsidR="00831322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и и задачи программы, сроки ее реализации </w:t>
      </w:r>
    </w:p>
    <w:p w:rsidR="00831322" w:rsidRPr="007D5696" w:rsidRDefault="00831322" w:rsidP="004A644D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D542EF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831322">
        <w:rPr>
          <w:rFonts w:ascii="Times New Roman" w:hAnsi="Times New Roman" w:cs="Times New Roman"/>
          <w:sz w:val="28"/>
          <w:szCs w:val="28"/>
        </w:rPr>
        <w:t>рограммы является с</w:t>
      </w:r>
      <w:r w:rsidR="00831322" w:rsidRPr="001136D4">
        <w:rPr>
          <w:rFonts w:ascii="Times New Roman" w:hAnsi="Times New Roman" w:cs="Times New Roman"/>
          <w:sz w:val="28"/>
          <w:szCs w:val="28"/>
        </w:rPr>
        <w:t>оздание в организациях района условий труда, обеспечивающих сохранение жизни и здоровья работников в процессе трудовой деятельности.</w:t>
      </w:r>
      <w:r w:rsidR="00831322" w:rsidRPr="004A644D">
        <w:rPr>
          <w:rFonts w:ascii="Arial" w:hAnsi="Arial" w:cs="Arial"/>
          <w:sz w:val="24"/>
          <w:szCs w:val="24"/>
        </w:rPr>
        <w:t xml:space="preserve"> </w:t>
      </w:r>
      <w:r w:rsidR="00831322" w:rsidRPr="004A644D">
        <w:rPr>
          <w:rFonts w:ascii="Times New Roman" w:hAnsi="Times New Roman" w:cs="Times New Roman"/>
          <w:sz w:val="28"/>
          <w:szCs w:val="28"/>
        </w:rPr>
        <w:t>Для реализации поставленных задач предусмотрены следующие м</w:t>
      </w:r>
      <w:r w:rsidR="00831322" w:rsidRPr="004A644D">
        <w:rPr>
          <w:rFonts w:ascii="Times New Roman" w:hAnsi="Times New Roman" w:cs="Times New Roman"/>
          <w:sz w:val="28"/>
          <w:szCs w:val="28"/>
        </w:rPr>
        <w:t>е</w:t>
      </w:r>
      <w:r w:rsidR="00831322" w:rsidRPr="004A644D">
        <w:rPr>
          <w:rFonts w:ascii="Times New Roman" w:hAnsi="Times New Roman" w:cs="Times New Roman"/>
          <w:sz w:val="28"/>
          <w:szCs w:val="28"/>
        </w:rPr>
        <w:t>ро</w:t>
      </w:r>
      <w:r w:rsidR="00831322">
        <w:rPr>
          <w:rFonts w:ascii="Times New Roman" w:hAnsi="Times New Roman" w:cs="Times New Roman"/>
          <w:sz w:val="28"/>
          <w:szCs w:val="28"/>
        </w:rPr>
        <w:t>приятия: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нормативно-методическое и информационное обеспечение охраны тр</w:t>
      </w:r>
      <w:r w:rsidR="00831322" w:rsidRPr="004A644D">
        <w:rPr>
          <w:rFonts w:ascii="Times New Roman" w:hAnsi="Times New Roman" w:cs="Times New Roman"/>
          <w:sz w:val="28"/>
          <w:szCs w:val="28"/>
        </w:rPr>
        <w:t>у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да; совершенствование системы управления охраной труда на территории района;  улучшение состояния  условий и охраны труда на предприятиях и в организациях на основе специальной оценке  рабочих мест по условиям труда. </w:t>
      </w:r>
    </w:p>
    <w:p w:rsidR="00831322" w:rsidRDefault="00831322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 2019 – 2023 годы. 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459D2">
        <w:rPr>
          <w:rFonts w:ascii="Times New Roman" w:hAnsi="Times New Roman" w:cs="Times New Roman"/>
          <w:sz w:val="28"/>
          <w:szCs w:val="28"/>
        </w:rPr>
        <w:t>Индикаторы оценки результативности и планируемых результатов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Удельный вес работников, охваченных обязательными предварительными и периодическими медицинскими осмотрами, в общем количестве работников, по</w:t>
      </w:r>
      <w:r w:rsidRPr="008459D2">
        <w:rPr>
          <w:rFonts w:ascii="Times New Roman" w:hAnsi="Times New Roman" w:cs="Times New Roman"/>
          <w:sz w:val="28"/>
          <w:szCs w:val="28"/>
        </w:rPr>
        <w:t>д</w:t>
      </w:r>
      <w:r w:rsidRPr="008459D2">
        <w:rPr>
          <w:rFonts w:ascii="Times New Roman" w:hAnsi="Times New Roman" w:cs="Times New Roman"/>
          <w:sz w:val="28"/>
          <w:szCs w:val="28"/>
        </w:rPr>
        <w:t xml:space="preserve">лежащих прохождению периодических медицинских осмотров, %. 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Удельный вес работников, занятых на рабочих местах, на которых проведена специальная оценка условий труда, в общем количестве работников организаций района, %.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 утратой нетрудоспособности на 1 рабочий день и более и со смертельным исходом в расчете на тысячу работающих.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ете на тысячу работающих.</w:t>
      </w:r>
    </w:p>
    <w:p w:rsidR="0083132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о работников, получивших профессиональные заболевания (на 10 тыс. человек работающего населения).</w:t>
      </w:r>
    </w:p>
    <w:p w:rsidR="0083132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4C7" w:rsidRDefault="00E154C7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Pr="008459D2">
        <w:rPr>
          <w:rFonts w:ascii="Times New Roman" w:hAnsi="Times New Roman" w:cs="Times New Roman"/>
          <w:sz w:val="28"/>
          <w:szCs w:val="28"/>
        </w:rPr>
        <w:t>Ресурсное обеспечение Программы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D542EF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изацию П</w:t>
      </w:r>
      <w:r w:rsidR="00831322" w:rsidRPr="008459D2">
        <w:rPr>
          <w:rFonts w:ascii="Times New Roman" w:hAnsi="Times New Roman" w:cs="Times New Roman"/>
          <w:sz w:val="28"/>
          <w:szCs w:val="28"/>
        </w:rPr>
        <w:t>рограммы в 201</w:t>
      </w:r>
      <w:r w:rsidR="00831322">
        <w:rPr>
          <w:rFonts w:ascii="Times New Roman" w:hAnsi="Times New Roman" w:cs="Times New Roman"/>
          <w:sz w:val="28"/>
          <w:szCs w:val="28"/>
        </w:rPr>
        <w:t>9</w:t>
      </w:r>
      <w:r w:rsidR="00831322" w:rsidRPr="008459D2">
        <w:rPr>
          <w:rFonts w:ascii="Times New Roman" w:hAnsi="Times New Roman" w:cs="Times New Roman"/>
          <w:sz w:val="28"/>
          <w:szCs w:val="28"/>
        </w:rPr>
        <w:t>-20</w:t>
      </w:r>
      <w:r w:rsidR="00831322">
        <w:rPr>
          <w:rFonts w:ascii="Times New Roman" w:hAnsi="Times New Roman" w:cs="Times New Roman"/>
          <w:sz w:val="28"/>
          <w:szCs w:val="28"/>
        </w:rPr>
        <w:t>23</w:t>
      </w:r>
      <w:r w:rsidR="00831322" w:rsidRPr="008459D2">
        <w:rPr>
          <w:rFonts w:ascii="Times New Roman" w:hAnsi="Times New Roman" w:cs="Times New Roman"/>
          <w:sz w:val="28"/>
          <w:szCs w:val="28"/>
        </w:rPr>
        <w:t xml:space="preserve"> годах предполагается </w:t>
      </w:r>
      <w:r w:rsidR="00831322" w:rsidRPr="008459D2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 w:rsidR="005E1F28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831322" w:rsidRPr="008459D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831322" w:rsidRPr="008459D2">
        <w:rPr>
          <w:rFonts w:ascii="Times New Roman" w:hAnsi="Times New Roman" w:cs="Times New Roman"/>
          <w:sz w:val="28"/>
          <w:szCs w:val="28"/>
        </w:rPr>
        <w:t xml:space="preserve"> рублей средств бюджета муниципального образования </w:t>
      </w:r>
      <w:r w:rsidR="00831322">
        <w:rPr>
          <w:rFonts w:ascii="Times New Roman" w:hAnsi="Times New Roman" w:cs="Times New Roman"/>
          <w:sz w:val="28"/>
          <w:szCs w:val="28"/>
        </w:rPr>
        <w:t>Волчихинский р</w:t>
      </w:r>
      <w:r w:rsidR="00831322" w:rsidRPr="008459D2">
        <w:rPr>
          <w:rFonts w:ascii="Times New Roman" w:hAnsi="Times New Roman" w:cs="Times New Roman"/>
          <w:sz w:val="28"/>
          <w:szCs w:val="28"/>
        </w:rPr>
        <w:t>айон: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459D2">
        <w:rPr>
          <w:rFonts w:ascii="Times New Roman" w:hAnsi="Times New Roman" w:cs="Times New Roman"/>
          <w:sz w:val="28"/>
          <w:szCs w:val="28"/>
        </w:rPr>
        <w:t>,0 тыс. рублей</w:t>
      </w:r>
      <w:r w:rsidR="00A621D6">
        <w:rPr>
          <w:rFonts w:ascii="Times New Roman" w:hAnsi="Times New Roman" w:cs="Times New Roman"/>
          <w:sz w:val="28"/>
          <w:szCs w:val="28"/>
        </w:rPr>
        <w:t xml:space="preserve">, </w:t>
      </w:r>
      <w:r w:rsidR="00A621D6" w:rsidRPr="008459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621D6">
        <w:rPr>
          <w:rFonts w:ascii="Times New Roman" w:hAnsi="Times New Roman" w:cs="Times New Roman"/>
          <w:sz w:val="28"/>
          <w:szCs w:val="28"/>
        </w:rPr>
        <w:t>20</w:t>
      </w:r>
      <w:r w:rsidR="00A621D6"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9D2">
        <w:rPr>
          <w:rFonts w:ascii="Times New Roman" w:hAnsi="Times New Roman" w:cs="Times New Roman"/>
          <w:sz w:val="28"/>
          <w:szCs w:val="28"/>
        </w:rPr>
        <w:t>Суммы могут уточняться при ежегодном формировании бюджета района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Объем средств, направляемых работодателями на улучшение условий и охраны тр</w:t>
      </w:r>
      <w:r w:rsidRPr="008459D2">
        <w:rPr>
          <w:rFonts w:ascii="Times New Roman" w:hAnsi="Times New Roman" w:cs="Times New Roman"/>
          <w:sz w:val="28"/>
          <w:szCs w:val="28"/>
        </w:rPr>
        <w:t>у</w:t>
      </w:r>
      <w:r w:rsidRPr="008459D2">
        <w:rPr>
          <w:rFonts w:ascii="Times New Roman" w:hAnsi="Times New Roman" w:cs="Times New Roman"/>
          <w:sz w:val="28"/>
          <w:szCs w:val="28"/>
        </w:rPr>
        <w:t>да, устанавливается в коллективных договорах организаций и соглашениях по охр</w:t>
      </w:r>
      <w:r w:rsidRPr="008459D2">
        <w:rPr>
          <w:rFonts w:ascii="Times New Roman" w:hAnsi="Times New Roman" w:cs="Times New Roman"/>
          <w:sz w:val="28"/>
          <w:szCs w:val="28"/>
        </w:rPr>
        <w:t>а</w:t>
      </w:r>
      <w:r w:rsidRPr="008459D2">
        <w:rPr>
          <w:rFonts w:ascii="Times New Roman" w:hAnsi="Times New Roman" w:cs="Times New Roman"/>
          <w:sz w:val="28"/>
          <w:szCs w:val="28"/>
        </w:rPr>
        <w:t>не труда.</w:t>
      </w:r>
    </w:p>
    <w:p w:rsidR="005E1F28" w:rsidRDefault="005E1F28" w:rsidP="008D26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51F92">
        <w:rPr>
          <w:rFonts w:ascii="Times New Roman" w:hAnsi="Times New Roman" w:cs="Times New Roman"/>
          <w:sz w:val="28"/>
          <w:szCs w:val="28"/>
        </w:rPr>
        <w:t xml:space="preserve"> </w:t>
      </w:r>
      <w:r w:rsidRPr="006221D5">
        <w:rPr>
          <w:rFonts w:ascii="Times New Roman" w:hAnsi="Times New Roman" w:cs="Times New Roman"/>
          <w:sz w:val="28"/>
          <w:szCs w:val="28"/>
        </w:rPr>
        <w:t xml:space="preserve">Реализация, контроль и оценка эффективности </w:t>
      </w:r>
    </w:p>
    <w:p w:rsidR="00831322" w:rsidRDefault="00E11A48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31322" w:rsidRPr="006221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31322" w:rsidRPr="006221D5" w:rsidRDefault="00831322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Pr="006221D5" w:rsidRDefault="00831322" w:rsidP="00851F9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я, контроль и оценка эффективности муниципальн</w:t>
      </w:r>
      <w:r w:rsidR="00E11A48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A62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ограмм</w:t>
      </w:r>
      <w:r w:rsidR="00E11A48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в соответствии с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лчихинского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края от 30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3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раз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отки, реализации и оценки эффективности муниципальных программ»</w:t>
      </w:r>
    </w:p>
    <w:p w:rsidR="008D26D7" w:rsidRDefault="008D26D7" w:rsidP="007F10AA">
      <w:pP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граммных мероприятий 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79"/>
        <w:gridCol w:w="1276"/>
        <w:gridCol w:w="1984"/>
        <w:gridCol w:w="567"/>
        <w:gridCol w:w="425"/>
        <w:gridCol w:w="426"/>
        <w:gridCol w:w="425"/>
        <w:gridCol w:w="425"/>
        <w:gridCol w:w="425"/>
        <w:gridCol w:w="1276"/>
      </w:tblGrid>
      <w:tr w:rsidR="00831322" w:rsidRPr="0042786E">
        <w:tc>
          <w:tcPr>
            <w:tcW w:w="648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1322" w:rsidRPr="0042786E" w:rsidRDefault="0071482B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79" w:type="dxa"/>
            <w:vMerge w:val="restart"/>
          </w:tcPr>
          <w:p w:rsidR="00831322" w:rsidRPr="008D26D7" w:rsidRDefault="008D26D7" w:rsidP="008D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7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</w:tcPr>
          <w:p w:rsidR="00831322" w:rsidRPr="0042786E" w:rsidRDefault="008D26D7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уб. 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</w:tr>
      <w:tr w:rsidR="00831322" w:rsidRPr="0042786E">
        <w:trPr>
          <w:cantSplit/>
          <w:trHeight w:val="1134"/>
        </w:trPr>
        <w:tc>
          <w:tcPr>
            <w:tcW w:w="648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ьства РФ прод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жить комплектование штатными специа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ами по охране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 организаций р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16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, инди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уальные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и-работодатели (по согла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должить спе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льную оценку ус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й  труда и сер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фикацию работ по охране труда в отр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ях и организациях район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, индивидуальные предпринима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и-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993CF2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2" w:rsidRPr="0042786E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я проверок подведомственных организаций района по вопросам охраны труда и безопасности производств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ы надзора  контроля (по согласованию), 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ки и му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имуществ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орудовать и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вить  уголки по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е труда на про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одственных уча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уществлять по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ян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, 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пецодежды и средств индиви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льной защиты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никами АПК</w:t>
            </w:r>
          </w:p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7F10AA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7F10AA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ФСС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уществлять постоя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: ос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нием сельскохозя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венной техники б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ирующими защит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 и сигнальными у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ойствами, табельными приспособлениями, 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рументами и устр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вами при ремонте и очистки техники в 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евых условиях, а т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же обеспечением ин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циями по охране труд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остехнадзор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, УСХ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rPr>
          <w:cantSplit/>
          <w:trHeight w:val="1134"/>
        </w:trPr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пециальной оценки  условий труда на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ботодател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8D26D7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ФСС, 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священного «В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рному дню охраны труда»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ки  и муни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ального 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а, рук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тели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9" w:type="dxa"/>
          </w:tcPr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сп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ивных, физкульт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 про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дирующих здо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ый образ жизни.</w:t>
            </w:r>
          </w:p>
          <w:p w:rsidR="00D735D1" w:rsidRPr="0042786E" w:rsidRDefault="00D735D1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по ф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уре и спорту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перативное инф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рование руков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, специалистов ор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 о новых н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ативных документах, передовом опыте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ы труд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579" w:type="dxa"/>
          </w:tcPr>
          <w:p w:rsidR="00831322" w:rsidRPr="00C10225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существление мо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торинга состояния у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ловий и охраны труда в районе</w:t>
            </w:r>
          </w:p>
        </w:tc>
        <w:tc>
          <w:tcPr>
            <w:tcW w:w="1276" w:type="dxa"/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Ежекв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 xml:space="preserve">тально </w:t>
            </w:r>
          </w:p>
        </w:tc>
        <w:tc>
          <w:tcPr>
            <w:tcW w:w="1984" w:type="dxa"/>
          </w:tcPr>
          <w:p w:rsidR="00201D38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Комитет эко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мики  и му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ципального имущества 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31322" w:rsidRPr="00C10225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79" w:type="dxa"/>
          </w:tcPr>
          <w:p w:rsidR="00831322" w:rsidRPr="007F10AA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Подготовка ежегодного доклада о состоянии условий и охраны тр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а в районе</w:t>
            </w:r>
          </w:p>
        </w:tc>
        <w:tc>
          <w:tcPr>
            <w:tcW w:w="1276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Ежег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 xml:space="preserve">но </w:t>
            </w:r>
          </w:p>
        </w:tc>
        <w:tc>
          <w:tcPr>
            <w:tcW w:w="1984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Комитет экон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мики  и мун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ципального имущества А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31322" w:rsidRPr="007F10AA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вещение в сред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ах массовой инф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мации проблемных вопросов  охраны и гигиены труда, </w:t>
            </w: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r w:rsidR="00D735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дирование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здо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ого образа жизни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ающи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16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прививок против 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фекционных забо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ающим</w:t>
            </w:r>
            <w:proofErr w:type="gramEnd"/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вок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Вол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инская ЦРБ»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ТФОМС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9" w:type="dxa"/>
          </w:tcPr>
          <w:p w:rsidR="00831322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еспечить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 предварительных и периодических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цинских осмотров работающих, занятых во вредных и тяжелых условиях труда</w:t>
            </w:r>
          </w:p>
          <w:p w:rsidR="00993CF2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2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2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CF2" w:rsidRPr="0042786E" w:rsidRDefault="00993CF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но,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но графика</w:t>
            </w:r>
            <w:proofErr w:type="gramEnd"/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Вол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хинская ЦРБ» 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ФСС,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аттестации  рук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телей, членов 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ссий по охране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  и  специалистов  предприятий, 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й,  частных 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ей  по 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е  труда  и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я   внутриф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енного обучения 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ающи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, сроков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ки и муни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ального 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а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ответственных лиц организаций по  </w:t>
            </w:r>
            <w:proofErr w:type="spell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ро</w:t>
            </w:r>
            <w:proofErr w:type="spell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, пожарной,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ышленной безоп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сти (по видам н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ора); экологии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proofErr w:type="gramStart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, сроков</w:t>
            </w:r>
            <w:proofErr w:type="gramEnd"/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тдел по труду, надзорные службы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r w:rsidRPr="004278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</w:tbl>
    <w:p w:rsidR="00831322" w:rsidRPr="001136D4" w:rsidRDefault="00831322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52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AE2">
        <w:rPr>
          <w:rFonts w:ascii="Times New Roman" w:hAnsi="Times New Roman" w:cs="Times New Roman"/>
          <w:sz w:val="28"/>
          <w:szCs w:val="28"/>
        </w:rPr>
        <w:t xml:space="preserve">Сведения об индикаторах муниципальной программы </w:t>
      </w:r>
    </w:p>
    <w:p w:rsidR="00831322" w:rsidRPr="00DC2EAC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Pr="004D3AE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E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83132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2032"/>
        <w:gridCol w:w="969"/>
        <w:gridCol w:w="1656"/>
        <w:gridCol w:w="1417"/>
        <w:gridCol w:w="851"/>
        <w:gridCol w:w="708"/>
        <w:gridCol w:w="851"/>
        <w:gridCol w:w="709"/>
        <w:gridCol w:w="815"/>
      </w:tblGrid>
      <w:tr w:rsidR="005E1F28" w:rsidTr="005E1F28">
        <w:trPr>
          <w:trHeight w:val="345"/>
        </w:trPr>
        <w:tc>
          <w:tcPr>
            <w:tcW w:w="519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2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а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я)</w:t>
            </w:r>
          </w:p>
        </w:tc>
        <w:tc>
          <w:tcPr>
            <w:tcW w:w="969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56" w:type="dxa"/>
            <w:vMerge w:val="restart"/>
          </w:tcPr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ствующий году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ун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17" w:type="dxa"/>
            <w:vMerge w:val="restart"/>
          </w:tcPr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 годам </w:t>
            </w:r>
          </w:p>
        </w:tc>
      </w:tr>
      <w:tr w:rsidR="005E1F28" w:rsidTr="005E1F28">
        <w:trPr>
          <w:trHeight w:val="510"/>
        </w:trPr>
        <w:tc>
          <w:tcPr>
            <w:tcW w:w="51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5E1F28" w:rsidTr="005E1F28">
        <w:trPr>
          <w:trHeight w:val="1431"/>
        </w:trPr>
        <w:tc>
          <w:tcPr>
            <w:tcW w:w="51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5E1F28" w:rsidTr="005E1F28">
        <w:trPr>
          <w:trHeight w:val="397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831322" w:rsidRPr="005E1F28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Удельный вес р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ботников, охв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ченных обязател</w:t>
            </w:r>
            <w:r w:rsidRPr="005E1F28">
              <w:rPr>
                <w:rFonts w:ascii="Times New Roman" w:hAnsi="Times New Roman" w:cs="Times New Roman"/>
              </w:rPr>
              <w:t>ь</w:t>
            </w:r>
            <w:r w:rsidRPr="005E1F28">
              <w:rPr>
                <w:rFonts w:ascii="Times New Roman" w:hAnsi="Times New Roman" w:cs="Times New Roman"/>
              </w:rPr>
              <w:t>ными предвар</w:t>
            </w:r>
            <w:r w:rsidRPr="005E1F28">
              <w:rPr>
                <w:rFonts w:ascii="Times New Roman" w:hAnsi="Times New Roman" w:cs="Times New Roman"/>
              </w:rPr>
              <w:t>и</w:t>
            </w:r>
            <w:r w:rsidRPr="005E1F28">
              <w:rPr>
                <w:rFonts w:ascii="Times New Roman" w:hAnsi="Times New Roman" w:cs="Times New Roman"/>
              </w:rPr>
              <w:t>тельными и п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риодическими м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дицинскими о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>мотрами, в общем количестве рабо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иков, подлеж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щих прохождению периодических медицинских о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>мотров</w:t>
            </w: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E1F28" w:rsidTr="005E1F28">
        <w:trPr>
          <w:trHeight w:val="294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2" w:type="dxa"/>
          </w:tcPr>
          <w:p w:rsidR="00831322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Удельный вес р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ботников, занятых на рабочих местах, на которых пров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дена специальная оценка условий труда, в общем количестве рабо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иков организаций района</w:t>
            </w:r>
          </w:p>
          <w:p w:rsidR="00D735D1" w:rsidRPr="005E1F28" w:rsidRDefault="00D735D1" w:rsidP="005E1F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E1F28" w:rsidTr="005E1F28">
        <w:trPr>
          <w:trHeight w:val="55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201D38" w:rsidRPr="00993CF2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Численность п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традавших в р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зультате несчас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ых случаев на производстве со смертельным и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 xml:space="preserve">ходом в расчете на тысячу </w:t>
            </w:r>
            <w:r w:rsidR="00201D38" w:rsidRPr="005E1F28">
              <w:rPr>
                <w:rFonts w:ascii="Times New Roman" w:hAnsi="Times New Roman" w:cs="Times New Roman"/>
              </w:rPr>
              <w:t>работа</w:t>
            </w:r>
            <w:r w:rsidR="00201D38" w:rsidRPr="005E1F28">
              <w:rPr>
                <w:rFonts w:ascii="Times New Roman" w:hAnsi="Times New Roman" w:cs="Times New Roman"/>
              </w:rPr>
              <w:t>ю</w:t>
            </w:r>
            <w:r w:rsidR="00201D38" w:rsidRPr="005E1F28">
              <w:rPr>
                <w:rFonts w:ascii="Times New Roman" w:hAnsi="Times New Roman" w:cs="Times New Roman"/>
              </w:rPr>
              <w:t>щих</w:t>
            </w: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F28" w:rsidTr="005E1F28"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831322" w:rsidRPr="005E1F28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Численность п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традавших в р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зультате несчас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ых случаев на производстве с утратой нетруд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пособности на 1 рабочий день и более и со сме</w:t>
            </w:r>
            <w:r w:rsidRPr="005E1F28">
              <w:rPr>
                <w:rFonts w:ascii="Times New Roman" w:hAnsi="Times New Roman" w:cs="Times New Roman"/>
              </w:rPr>
              <w:t>р</w:t>
            </w:r>
            <w:r w:rsidRPr="005E1F28">
              <w:rPr>
                <w:rFonts w:ascii="Times New Roman" w:hAnsi="Times New Roman" w:cs="Times New Roman"/>
              </w:rPr>
              <w:t>тельным исходом в расчете на тыс</w:t>
            </w:r>
            <w:r w:rsidRPr="005E1F28">
              <w:rPr>
                <w:rFonts w:ascii="Times New Roman" w:hAnsi="Times New Roman" w:cs="Times New Roman"/>
              </w:rPr>
              <w:t>я</w:t>
            </w:r>
            <w:r w:rsidRPr="005E1F28">
              <w:rPr>
                <w:rFonts w:ascii="Times New Roman" w:hAnsi="Times New Roman" w:cs="Times New Roman"/>
              </w:rPr>
              <w:t>чу работающих</w:t>
            </w: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35D1" w:rsidTr="00541D18">
        <w:tc>
          <w:tcPr>
            <w:tcW w:w="51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Обучение перс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нала организаций по охране труда</w:t>
            </w:r>
          </w:p>
        </w:tc>
        <w:tc>
          <w:tcPr>
            <w:tcW w:w="96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Коэффициент частоты про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з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 xml:space="preserve">водственного травматизма в расчете на 1000 </w:t>
            </w:r>
            <w:proofErr w:type="gramStart"/>
            <w:r w:rsidRPr="002B2192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 xml:space="preserve">чел./1000 </w:t>
            </w:r>
            <w:proofErr w:type="spellStart"/>
            <w:proofErr w:type="gramStart"/>
            <w:r w:rsidRPr="002B2192">
              <w:rPr>
                <w:rFonts w:ascii="Times New Roman" w:hAnsi="Times New Roman"/>
                <w:sz w:val="24"/>
                <w:szCs w:val="24"/>
              </w:rPr>
              <w:t>р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бот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</w:p>
        </w:tc>
        <w:tc>
          <w:tcPr>
            <w:tcW w:w="1656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Коэффициент тяжести про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з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водственного травматизма в расчете на 1 п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страдавшего</w:t>
            </w:r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дней /1 п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давш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е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656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/>
                <w:sz w:val="24"/>
                <w:szCs w:val="24"/>
              </w:rPr>
              <w:t>частоты трав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ма со с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льным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ходом 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в расчете на 10000 работн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21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proofErr w:type="spellStart"/>
            <w:proofErr w:type="gramStart"/>
            <w:r w:rsidRPr="002B2192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т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proofErr w:type="gramEnd"/>
          </w:p>
        </w:tc>
        <w:tc>
          <w:tcPr>
            <w:tcW w:w="1656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31322" w:rsidRPr="00D52111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08E">
        <w:rPr>
          <w:rFonts w:ascii="Times New Roman" w:hAnsi="Times New Roman" w:cs="Times New Roman"/>
          <w:sz w:val="28"/>
          <w:szCs w:val="28"/>
        </w:rPr>
        <w:t xml:space="preserve">Объем финансовых ресурсов, </w:t>
      </w: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2708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2708E">
        <w:rPr>
          <w:rFonts w:ascii="Times New Roman" w:hAnsi="Times New Roman" w:cs="Times New Roman"/>
          <w:sz w:val="28"/>
          <w:szCs w:val="28"/>
        </w:rPr>
        <w:t xml:space="preserve">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22" w:rsidRPr="00DC2EAC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1"/>
        <w:gridCol w:w="961"/>
        <w:gridCol w:w="1064"/>
        <w:gridCol w:w="1133"/>
        <w:gridCol w:w="993"/>
        <w:gridCol w:w="992"/>
        <w:gridCol w:w="957"/>
      </w:tblGrid>
      <w:tr w:rsidR="00026932" w:rsidRPr="00026932" w:rsidTr="00026932">
        <w:trPr>
          <w:trHeight w:val="330"/>
        </w:trPr>
        <w:tc>
          <w:tcPr>
            <w:tcW w:w="4321" w:type="dxa"/>
            <w:vMerge w:val="restart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расходов, тыс.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932" w:rsidRPr="00026932" w:rsidTr="00026932">
        <w:trPr>
          <w:trHeight w:val="315"/>
        </w:trPr>
        <w:tc>
          <w:tcPr>
            <w:tcW w:w="4321" w:type="dxa"/>
            <w:vMerge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2A1597" w:rsidRPr="00026932" w:rsidRDefault="002A1597" w:rsidP="00026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2A1597" w:rsidRPr="00026932" w:rsidRDefault="002A1597" w:rsidP="00026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</w:t>
            </w:r>
            <w:r w:rsidR="005958A5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57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зования Волчихинский район Алтайского края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Волчихинский район Алтайского края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A1597" w:rsidRDefault="002A159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4C7" w:rsidRDefault="00E154C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4C7" w:rsidRDefault="00E154C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4C7" w:rsidRDefault="00E154C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CF2" w:rsidRDefault="00993CF2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501"/>
      </w:tblGrid>
      <w:tr w:rsidR="00C05843" w:rsidRPr="00026932" w:rsidTr="00026932">
        <w:tc>
          <w:tcPr>
            <w:tcW w:w="5920" w:type="dxa"/>
          </w:tcPr>
          <w:p w:rsidR="00C05843" w:rsidRPr="00026932" w:rsidRDefault="00C05843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к </w:t>
            </w:r>
            <w:proofErr w:type="gram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C05843" w:rsidRPr="00026932" w:rsidRDefault="00541D18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C05843"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</w:t>
            </w:r>
          </w:p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 охраны труда в Волчихинском</w:t>
            </w:r>
          </w:p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» на 2019-2023 годы</w:t>
            </w:r>
          </w:p>
          <w:p w:rsidR="00C05843" w:rsidRPr="00026932" w:rsidRDefault="00C05843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5843" w:rsidRPr="00730EE2" w:rsidRDefault="00C05843" w:rsidP="00730E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730EE2" w:rsidRPr="00C05843" w:rsidRDefault="00C05843" w:rsidP="00730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  <w:r w:rsidR="00730EE2" w:rsidRPr="00C05843">
        <w:rPr>
          <w:rFonts w:ascii="Times New Roman" w:hAnsi="Times New Roman" w:cs="Times New Roman"/>
          <w:sz w:val="28"/>
          <w:szCs w:val="28"/>
        </w:rPr>
        <w:t>муниципальной</w:t>
      </w:r>
      <w:r w:rsidR="00730EE2">
        <w:rPr>
          <w:rFonts w:ascii="Times New Roman" w:hAnsi="Times New Roman" w:cs="Times New Roman"/>
          <w:sz w:val="28"/>
          <w:szCs w:val="28"/>
        </w:rPr>
        <w:t xml:space="preserve"> </w:t>
      </w:r>
      <w:r w:rsidR="00730EE2" w:rsidRPr="00C05843">
        <w:rPr>
          <w:rFonts w:ascii="Times New Roman" w:hAnsi="Times New Roman" w:cs="Times New Roman"/>
          <w:sz w:val="28"/>
          <w:szCs w:val="28"/>
        </w:rPr>
        <w:t>программы «Улучшение условий и охраны труда в Волчихинском</w:t>
      </w:r>
      <w:r w:rsidR="00730EE2">
        <w:rPr>
          <w:rFonts w:ascii="Times New Roman" w:hAnsi="Times New Roman" w:cs="Times New Roman"/>
          <w:sz w:val="28"/>
          <w:szCs w:val="28"/>
        </w:rPr>
        <w:t xml:space="preserve"> </w:t>
      </w:r>
      <w:r w:rsidR="00730EE2" w:rsidRPr="00C05843">
        <w:rPr>
          <w:rFonts w:ascii="Times New Roman" w:hAnsi="Times New Roman" w:cs="Times New Roman"/>
          <w:sz w:val="28"/>
          <w:szCs w:val="28"/>
        </w:rPr>
        <w:t>районе» на 2019-2023 годы</w:t>
      </w: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Pr="00730EE2">
        <w:rPr>
          <w:rFonts w:ascii="Times New Roman" w:hAnsi="Times New Roman" w:cs="Times New Roman"/>
          <w:bCs/>
          <w:sz w:val="28"/>
          <w:szCs w:val="28"/>
        </w:rPr>
        <w:t>осуществляется в целях достижения опт</w:t>
      </w:r>
      <w:r w:rsidRPr="00730EE2">
        <w:rPr>
          <w:rFonts w:ascii="Times New Roman" w:hAnsi="Times New Roman" w:cs="Times New Roman"/>
          <w:bCs/>
          <w:sz w:val="28"/>
          <w:szCs w:val="28"/>
        </w:rPr>
        <w:t>и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мального соотношения связанных с ее реализацией затрат и достигаемых в ходе реализации результатов, а также обеспечения следования основным принципам бюджетной системы Российской Федерации: эффективности и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адресности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испол</w:t>
      </w:r>
      <w:r w:rsidRPr="00730EE2">
        <w:rPr>
          <w:rFonts w:ascii="Times New Roman" w:hAnsi="Times New Roman" w:cs="Times New Roman"/>
          <w:bCs/>
          <w:sz w:val="28"/>
          <w:szCs w:val="28"/>
        </w:rPr>
        <w:t>ь</w:t>
      </w:r>
      <w:r w:rsidRPr="00730EE2">
        <w:rPr>
          <w:rFonts w:ascii="Times New Roman" w:hAnsi="Times New Roman" w:cs="Times New Roman"/>
          <w:bCs/>
          <w:sz w:val="28"/>
          <w:szCs w:val="28"/>
        </w:rPr>
        <w:t>зования бюджетных средств, их целевому характеру и прозрачности, достоверности бюджета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 Комплексная оценка эффективности реализации</w:t>
      </w:r>
      <w:r w:rsidR="00A621D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роводится на основе оценок, определяемых по трем критериям: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оценка степени достижения целей и решения задач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21D6">
        <w:rPr>
          <w:rFonts w:ascii="Times New Roman" w:hAnsi="Times New Roman" w:cs="Times New Roman"/>
          <w:bCs/>
          <w:sz w:val="28"/>
          <w:szCs w:val="28"/>
        </w:rPr>
        <w:t>соответствие П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>рограммы запланированному уровню затрат и эффективность использования бюджетных средств;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степень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C05843" w:rsidRPr="00730EE2">
        <w:rPr>
          <w:rFonts w:ascii="Times New Roman" w:hAnsi="Times New Roman" w:cs="Times New Roman"/>
          <w:sz w:val="28"/>
          <w:szCs w:val="28"/>
        </w:rPr>
        <w:t>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1.1. Оценка степени достижения целей и решения задач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произв</w:t>
      </w:r>
      <w:r w:rsidRPr="00730EE2">
        <w:rPr>
          <w:rFonts w:ascii="Times New Roman" w:hAnsi="Times New Roman" w:cs="Times New Roman"/>
          <w:bCs/>
          <w:sz w:val="28"/>
          <w:szCs w:val="28"/>
        </w:rPr>
        <w:t>о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дится путем сопоставления фактически достигнутых значений индикаторов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541D18">
        <w:rPr>
          <w:rFonts w:ascii="Times New Roman" w:hAnsi="Times New Roman" w:cs="Times New Roman"/>
          <w:bCs/>
          <w:sz w:val="28"/>
          <w:szCs w:val="28"/>
        </w:rPr>
        <w:t>р</w:t>
      </w:r>
      <w:r w:rsidR="00541D18">
        <w:rPr>
          <w:rFonts w:ascii="Times New Roman" w:hAnsi="Times New Roman" w:cs="Times New Roman"/>
          <w:bCs/>
          <w:sz w:val="28"/>
          <w:szCs w:val="28"/>
        </w:rPr>
        <w:t>о</w:t>
      </w:r>
      <w:r w:rsidR="00541D18">
        <w:rPr>
          <w:rFonts w:ascii="Times New Roman" w:hAnsi="Times New Roman" w:cs="Times New Roman"/>
          <w:bCs/>
          <w:sz w:val="28"/>
          <w:szCs w:val="28"/>
        </w:rPr>
        <w:t>граммы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 и их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лановых значений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proofErr w:type="gram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proofErr w:type="gramEnd"/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Cel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730EE2">
        <w:rPr>
          <w:rFonts w:ascii="Times New Roman" w:hAnsi="Times New Roman" w:cs="Times New Roman"/>
          <w:bCs/>
          <w:sz w:val="28"/>
          <w:szCs w:val="28"/>
        </w:rPr>
        <w:t>/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)* </w:t>
      </w:r>
      <w:proofErr w:type="gramStart"/>
      <w:r w:rsidRPr="00730EE2">
        <w:rPr>
          <w:rFonts w:ascii="Times New Roman" w:hAnsi="Times New Roman" w:cs="Times New Roman"/>
          <w:bCs/>
          <w:sz w:val="28"/>
          <w:szCs w:val="28"/>
        </w:rPr>
        <w:t>∑(</w:t>
      </w:r>
      <w:proofErr w:type="gramEnd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730EE2">
        <w:rPr>
          <w:rFonts w:ascii="Times New Roman" w:hAnsi="Times New Roman" w:cs="Times New Roman"/>
          <w:bCs/>
          <w:sz w:val="28"/>
          <w:szCs w:val="28"/>
        </w:rPr>
        <w:t>),  гд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Cel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оценка степени достижения цели, решения задач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S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оценка значения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i-гo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индикатора (показателя) выполнен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, о</w:t>
      </w:r>
      <w:r w:rsidRPr="00730EE2">
        <w:rPr>
          <w:rFonts w:ascii="Times New Roman" w:hAnsi="Times New Roman" w:cs="Times New Roman"/>
          <w:bCs/>
          <w:sz w:val="28"/>
          <w:szCs w:val="28"/>
        </w:rPr>
        <w:t>т</w:t>
      </w:r>
      <w:r w:rsidRPr="00730EE2">
        <w:rPr>
          <w:rFonts w:ascii="Times New Roman" w:hAnsi="Times New Roman" w:cs="Times New Roman"/>
          <w:bCs/>
          <w:sz w:val="28"/>
          <w:szCs w:val="28"/>
        </w:rPr>
        <w:t>ражающего степень достижения цели, решения соответствующей задач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m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число показателей, характеризующих степень достижения цели, решения задач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∑ - сумма значений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а значения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i-гo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производится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S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F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>/P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>)*100%,  где: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F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фактическое значение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i-гo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lastRenderedPageBreak/>
        <w:t>P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плановое значение i-го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(для индик</w:t>
      </w:r>
      <w:r w:rsidRPr="00730EE2">
        <w:rPr>
          <w:rFonts w:ascii="Times New Roman" w:hAnsi="Times New Roman" w:cs="Times New Roman"/>
          <w:bCs/>
          <w:sz w:val="28"/>
          <w:szCs w:val="28"/>
        </w:rPr>
        <w:t>а</w:t>
      </w:r>
      <w:r w:rsidRPr="00730EE2">
        <w:rPr>
          <w:rFonts w:ascii="Times New Roman" w:hAnsi="Times New Roman" w:cs="Times New Roman"/>
          <w:bCs/>
          <w:sz w:val="28"/>
          <w:szCs w:val="28"/>
        </w:rPr>
        <w:t>торов (показателей), желаемой тенденцией развития которых является рост знач</w:t>
      </w:r>
      <w:r w:rsidRPr="00730EE2">
        <w:rPr>
          <w:rFonts w:ascii="Times New Roman" w:hAnsi="Times New Roman" w:cs="Times New Roman"/>
          <w:bCs/>
          <w:sz w:val="28"/>
          <w:szCs w:val="28"/>
        </w:rPr>
        <w:t>е</w:t>
      </w:r>
      <w:r w:rsidRPr="00730EE2">
        <w:rPr>
          <w:rFonts w:ascii="Times New Roman" w:hAnsi="Times New Roman" w:cs="Times New Roman"/>
          <w:bCs/>
          <w:sz w:val="28"/>
          <w:szCs w:val="28"/>
        </w:rPr>
        <w:t>ний);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или:    S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P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/ F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>) *100%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(для индикаторов (показателей), желаемой тенденцией развития которых я</w:t>
      </w:r>
      <w:r w:rsidRPr="00730EE2">
        <w:rPr>
          <w:rFonts w:ascii="Times New Roman" w:hAnsi="Times New Roman" w:cs="Times New Roman"/>
          <w:bCs/>
          <w:sz w:val="28"/>
          <w:szCs w:val="28"/>
        </w:rPr>
        <w:t>в</w:t>
      </w:r>
      <w:r w:rsidRPr="00730EE2">
        <w:rPr>
          <w:rFonts w:ascii="Times New Roman" w:hAnsi="Times New Roman" w:cs="Times New Roman"/>
          <w:bCs/>
          <w:sz w:val="28"/>
          <w:szCs w:val="28"/>
        </w:rPr>
        <w:t>ляется снижение значений)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В случае превышения 100% выполнения расчетного значения показателя оно принимается </w:t>
      </w:r>
      <w:proofErr w:type="gramStart"/>
      <w:r w:rsidRPr="00730EE2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100%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2. Оценка степени соответствия запланированному уровню затрат и эффе</w:t>
      </w:r>
      <w:r w:rsidRPr="00730EE2">
        <w:rPr>
          <w:rFonts w:ascii="Times New Roman" w:hAnsi="Times New Roman" w:cs="Times New Roman"/>
          <w:bCs/>
          <w:sz w:val="28"/>
          <w:szCs w:val="28"/>
        </w:rPr>
        <w:t>к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тивности использования бюджетных средств определяется путем сопоставления фактических и плановых объемов финансирован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Fin</w:t>
      </w:r>
      <w:proofErr w:type="spellEnd"/>
      <w:proofErr w:type="gramStart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К</w:t>
      </w:r>
      <w:proofErr w:type="gramEnd"/>
      <w:r w:rsidRPr="00730EE2">
        <w:rPr>
          <w:rFonts w:ascii="Times New Roman" w:hAnsi="Times New Roman" w:cs="Times New Roman"/>
          <w:bCs/>
          <w:sz w:val="28"/>
          <w:szCs w:val="28"/>
        </w:rPr>
        <w:t>/L* 100%, где:</w:t>
      </w:r>
    </w:p>
    <w:p w:rsidR="00C05843" w:rsidRPr="00730EE2" w:rsidRDefault="00C05843" w:rsidP="00730E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Fin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уровень финансирования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0EE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фактический объем финансовых ресурсов, направленных на реализацию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L - плановый объем финансовых ресурсов на реализацию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Pr="00730EE2">
        <w:rPr>
          <w:rFonts w:ascii="Times New Roman" w:hAnsi="Times New Roman" w:cs="Times New Roman"/>
          <w:bCs/>
          <w:sz w:val="28"/>
          <w:szCs w:val="28"/>
        </w:rPr>
        <w:t>на соо</w:t>
      </w:r>
      <w:r w:rsidRPr="00730EE2">
        <w:rPr>
          <w:rFonts w:ascii="Times New Roman" w:hAnsi="Times New Roman" w:cs="Times New Roman"/>
          <w:bCs/>
          <w:sz w:val="28"/>
          <w:szCs w:val="28"/>
        </w:rPr>
        <w:t>т</w:t>
      </w:r>
      <w:r w:rsidRPr="00730EE2">
        <w:rPr>
          <w:rFonts w:ascii="Times New Roman" w:hAnsi="Times New Roman" w:cs="Times New Roman"/>
          <w:bCs/>
          <w:sz w:val="28"/>
          <w:szCs w:val="28"/>
        </w:rPr>
        <w:t>ветствующий отчетный период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3. Оценка степени реализации мероприятий (достижения ожидаемых неп</w:t>
      </w:r>
      <w:r w:rsidRPr="00730EE2">
        <w:rPr>
          <w:rFonts w:ascii="Times New Roman" w:hAnsi="Times New Roman" w:cs="Times New Roman"/>
          <w:bCs/>
          <w:sz w:val="28"/>
          <w:szCs w:val="28"/>
        </w:rPr>
        <w:t>о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средственных результатов их реализации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роизводится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proofErr w:type="gram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gramEnd"/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Мег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1/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>)* ∑(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Rj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>*100%),  гд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j=1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Мег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оценка степени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Rj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показатель достижения ожидаемого непосредственного результата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j-гo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мероприят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, определяемый в случае достижения непосредственного результата в отчетном периоде как «1», а в случае недостижения непосредственного результата - как «0»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30EE2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количество мероприятий, включенных в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у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∑- сумма значений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1.4. Комплексная оценка эффективности реализаци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(далее - ко</w:t>
      </w:r>
      <w:r w:rsidRPr="00730EE2">
        <w:rPr>
          <w:rFonts w:ascii="Times New Roman" w:hAnsi="Times New Roman" w:cs="Times New Roman"/>
          <w:bCs/>
          <w:sz w:val="28"/>
          <w:szCs w:val="28"/>
        </w:rPr>
        <w:t>м</w:t>
      </w:r>
      <w:r w:rsidRPr="00730EE2">
        <w:rPr>
          <w:rFonts w:ascii="Times New Roman" w:hAnsi="Times New Roman" w:cs="Times New Roman"/>
          <w:bCs/>
          <w:sz w:val="28"/>
          <w:szCs w:val="28"/>
        </w:rPr>
        <w:t>плексная оценка) производится по следующей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O = (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Cel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Fin + </w:t>
      </w:r>
      <w:proofErr w:type="spell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Mer</w:t>
      </w:r>
      <w:proofErr w:type="spellEnd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)/3</w:t>
      </w:r>
      <w:proofErr w:type="gramStart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 </w:t>
      </w:r>
      <w:r w:rsidRPr="00730EE2">
        <w:rPr>
          <w:rFonts w:ascii="Times New Roman" w:hAnsi="Times New Roman" w:cs="Times New Roman"/>
          <w:bCs/>
          <w:sz w:val="28"/>
          <w:szCs w:val="28"/>
        </w:rPr>
        <w:t>где</w:t>
      </w:r>
      <w:proofErr w:type="gramEnd"/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О — комплексная оценка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2. Реализация </w:t>
      </w:r>
      <w:r w:rsidR="00A621D6">
        <w:rPr>
          <w:rFonts w:ascii="Times New Roman" w:hAnsi="Times New Roman" w:cs="Times New Roman"/>
          <w:sz w:val="28"/>
          <w:szCs w:val="28"/>
        </w:rPr>
        <w:t>П</w:t>
      </w:r>
      <w:r w:rsidR="00026932">
        <w:rPr>
          <w:rFonts w:ascii="Times New Roman" w:hAnsi="Times New Roman" w:cs="Times New Roman"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высоким уровнем эффективност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средним уровнем эффективност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низким уровнем эффективности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. </w:t>
      </w:r>
      <w:r w:rsidR="00026932">
        <w:rPr>
          <w:rFonts w:ascii="Times New Roman" w:hAnsi="Times New Roman" w:cs="Times New Roman"/>
          <w:bCs/>
          <w:sz w:val="28"/>
          <w:szCs w:val="28"/>
        </w:rPr>
        <w:t>Программа считается реализуемой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с высоким уровнем эффективности, если комплексная оценка составляет 80 % и более.</w:t>
      </w:r>
    </w:p>
    <w:p w:rsidR="00C05843" w:rsidRPr="00730EE2" w:rsidRDefault="0002693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 считается реализуемым со средним уровнем эффективности, если комплексная оценка находится в интервале от 40% до 80%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Если реализац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02693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не отвечает приведенным выше диапазонам зн</w:t>
      </w:r>
      <w:r w:rsidRPr="00730EE2">
        <w:rPr>
          <w:rFonts w:ascii="Times New Roman" w:hAnsi="Times New Roman" w:cs="Times New Roman"/>
          <w:bCs/>
          <w:sz w:val="28"/>
          <w:szCs w:val="28"/>
        </w:rPr>
        <w:t>а</w:t>
      </w:r>
      <w:r w:rsidRPr="00730EE2">
        <w:rPr>
          <w:rFonts w:ascii="Times New Roman" w:hAnsi="Times New Roman" w:cs="Times New Roman"/>
          <w:bCs/>
          <w:sz w:val="28"/>
          <w:szCs w:val="28"/>
        </w:rPr>
        <w:t>чений, уровень его эффективности признается низким.</w:t>
      </w:r>
    </w:p>
    <w:p w:rsidR="00C05843" w:rsidRPr="00730EE2" w:rsidRDefault="00C05843" w:rsidP="00730EE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843" w:rsidRPr="00730EE2" w:rsidRDefault="00C05843" w:rsidP="00730EE2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05843" w:rsidRPr="00730EE2" w:rsidSect="008D41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CF8"/>
    <w:rsid w:val="00005942"/>
    <w:rsid w:val="00026932"/>
    <w:rsid w:val="00052169"/>
    <w:rsid w:val="000645CF"/>
    <w:rsid w:val="00071C05"/>
    <w:rsid w:val="000A38F4"/>
    <w:rsid w:val="000A661B"/>
    <w:rsid w:val="000B6E5C"/>
    <w:rsid w:val="000C26E3"/>
    <w:rsid w:val="001136D4"/>
    <w:rsid w:val="001746F2"/>
    <w:rsid w:val="00175207"/>
    <w:rsid w:val="001B4659"/>
    <w:rsid w:val="001C5F6B"/>
    <w:rsid w:val="001E2CF8"/>
    <w:rsid w:val="001F6E14"/>
    <w:rsid w:val="00201D38"/>
    <w:rsid w:val="00292F6F"/>
    <w:rsid w:val="002A1597"/>
    <w:rsid w:val="0030443F"/>
    <w:rsid w:val="00305752"/>
    <w:rsid w:val="00311AF9"/>
    <w:rsid w:val="00355AB9"/>
    <w:rsid w:val="00403790"/>
    <w:rsid w:val="00404841"/>
    <w:rsid w:val="004273E8"/>
    <w:rsid w:val="0042786E"/>
    <w:rsid w:val="004572CD"/>
    <w:rsid w:val="00472B81"/>
    <w:rsid w:val="00487CC9"/>
    <w:rsid w:val="004A1B52"/>
    <w:rsid w:val="004A644D"/>
    <w:rsid w:val="004D3AE2"/>
    <w:rsid w:val="00532153"/>
    <w:rsid w:val="00533A79"/>
    <w:rsid w:val="00541D18"/>
    <w:rsid w:val="00542AD3"/>
    <w:rsid w:val="0057573F"/>
    <w:rsid w:val="005958A5"/>
    <w:rsid w:val="005E1F28"/>
    <w:rsid w:val="005F6374"/>
    <w:rsid w:val="006215DC"/>
    <w:rsid w:val="006221D5"/>
    <w:rsid w:val="0063037D"/>
    <w:rsid w:val="00670B37"/>
    <w:rsid w:val="00697B47"/>
    <w:rsid w:val="006A0CE9"/>
    <w:rsid w:val="006C13F2"/>
    <w:rsid w:val="006E29B2"/>
    <w:rsid w:val="006E6367"/>
    <w:rsid w:val="0071482B"/>
    <w:rsid w:val="00730EE2"/>
    <w:rsid w:val="00745C4C"/>
    <w:rsid w:val="00771477"/>
    <w:rsid w:val="00780251"/>
    <w:rsid w:val="007C5266"/>
    <w:rsid w:val="007D5696"/>
    <w:rsid w:val="007E4E86"/>
    <w:rsid w:val="007F10AA"/>
    <w:rsid w:val="00824EEE"/>
    <w:rsid w:val="00831166"/>
    <w:rsid w:val="00831322"/>
    <w:rsid w:val="008459D2"/>
    <w:rsid w:val="00851F92"/>
    <w:rsid w:val="00860A12"/>
    <w:rsid w:val="008D26D7"/>
    <w:rsid w:val="008D411F"/>
    <w:rsid w:val="00915E0F"/>
    <w:rsid w:val="00936C02"/>
    <w:rsid w:val="00993CF2"/>
    <w:rsid w:val="00A24B07"/>
    <w:rsid w:val="00A27A58"/>
    <w:rsid w:val="00A621D6"/>
    <w:rsid w:val="00B27F83"/>
    <w:rsid w:val="00B377EF"/>
    <w:rsid w:val="00B43C18"/>
    <w:rsid w:val="00B445ED"/>
    <w:rsid w:val="00B65F4D"/>
    <w:rsid w:val="00BD1274"/>
    <w:rsid w:val="00BD1302"/>
    <w:rsid w:val="00BF5F1E"/>
    <w:rsid w:val="00C05843"/>
    <w:rsid w:val="00C10225"/>
    <w:rsid w:val="00C2708E"/>
    <w:rsid w:val="00C34D54"/>
    <w:rsid w:val="00C53792"/>
    <w:rsid w:val="00C966E6"/>
    <w:rsid w:val="00CB7767"/>
    <w:rsid w:val="00CF5E0A"/>
    <w:rsid w:val="00D41A89"/>
    <w:rsid w:val="00D52111"/>
    <w:rsid w:val="00D542EF"/>
    <w:rsid w:val="00D6535E"/>
    <w:rsid w:val="00D735D1"/>
    <w:rsid w:val="00D83FC4"/>
    <w:rsid w:val="00DA3959"/>
    <w:rsid w:val="00DC2EAC"/>
    <w:rsid w:val="00E0769D"/>
    <w:rsid w:val="00E11A48"/>
    <w:rsid w:val="00E154C7"/>
    <w:rsid w:val="00E351F4"/>
    <w:rsid w:val="00F72E5F"/>
    <w:rsid w:val="00F8243F"/>
    <w:rsid w:val="00F9271E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2CB1-0336-4947-A8EE-D35A094B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2668</Words>
  <Characters>1882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Admin</cp:lastModifiedBy>
  <cp:revision>31</cp:revision>
  <cp:lastPrinted>2019-02-27T07:18:00Z</cp:lastPrinted>
  <dcterms:created xsi:type="dcterms:W3CDTF">2018-07-18T04:35:00Z</dcterms:created>
  <dcterms:modified xsi:type="dcterms:W3CDTF">2019-03-04T04:45:00Z</dcterms:modified>
</cp:coreProperties>
</file>